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娴小说集  B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娴小说集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18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张小娴小说集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